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E9" w:rsidRPr="00DA5523" w:rsidRDefault="007309E9" w:rsidP="00DA5523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976" w:type="dxa"/>
        <w:tblInd w:w="-743" w:type="dxa"/>
        <w:tblLook w:val="04A0" w:firstRow="1" w:lastRow="0" w:firstColumn="1" w:lastColumn="0" w:noHBand="0" w:noVBand="1"/>
      </w:tblPr>
      <w:tblGrid>
        <w:gridCol w:w="5083"/>
        <w:gridCol w:w="5893"/>
      </w:tblGrid>
      <w:tr w:rsidR="00DA5523" w:rsidRPr="00DA5523" w:rsidTr="005636FF">
        <w:trPr>
          <w:trHeight w:val="2264"/>
        </w:trPr>
        <w:tc>
          <w:tcPr>
            <w:tcW w:w="5083" w:type="dxa"/>
            <w:hideMark/>
          </w:tcPr>
          <w:p w:rsidR="007309E9" w:rsidRPr="00DA5523" w:rsidRDefault="007309E9" w:rsidP="00DA55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5523">
              <w:rPr>
                <w:rFonts w:ascii="Times New Roman" w:hAnsi="Times New Roman" w:cs="Times New Roman"/>
                <w:b/>
                <w:color w:val="000000" w:themeColor="text1"/>
              </w:rPr>
              <w:t>СОГЛАСОВАНО:</w:t>
            </w:r>
          </w:p>
          <w:p w:rsidR="007309E9" w:rsidRPr="00DA5523" w:rsidRDefault="007309E9" w:rsidP="00DA55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5523">
              <w:rPr>
                <w:rFonts w:ascii="Times New Roman" w:hAnsi="Times New Roman" w:cs="Times New Roman"/>
                <w:color w:val="000000" w:themeColor="text1"/>
              </w:rPr>
              <w:t>Председатель Управляющего Совета</w:t>
            </w:r>
          </w:p>
          <w:p w:rsidR="007309E9" w:rsidRPr="00DA5523" w:rsidRDefault="006E08BC" w:rsidP="00DA55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колова Л.С.</w:t>
            </w:r>
          </w:p>
          <w:p w:rsidR="007309E9" w:rsidRPr="00DA5523" w:rsidRDefault="007309E9" w:rsidP="006E08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552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6E08BC">
              <w:rPr>
                <w:rFonts w:ascii="Times New Roman" w:hAnsi="Times New Roman" w:cs="Times New Roman"/>
                <w:color w:val="000000" w:themeColor="text1"/>
              </w:rPr>
              <w:t xml:space="preserve">31» августа </w:t>
            </w:r>
            <w:r w:rsidRPr="00DA5523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DA5523" w:rsidRPr="00DA552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A5523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5893" w:type="dxa"/>
            <w:hideMark/>
          </w:tcPr>
          <w:p w:rsidR="007309E9" w:rsidRPr="00DA5523" w:rsidRDefault="007309E9" w:rsidP="00DA5523">
            <w:pPr>
              <w:ind w:left="141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5523">
              <w:rPr>
                <w:rFonts w:ascii="Times New Roman" w:hAnsi="Times New Roman" w:cs="Times New Roman"/>
                <w:b/>
                <w:color w:val="000000" w:themeColor="text1"/>
              </w:rPr>
              <w:t>РАССМОТРЕНО:</w:t>
            </w:r>
          </w:p>
          <w:p w:rsidR="007309E9" w:rsidRPr="00DA5523" w:rsidRDefault="007309E9" w:rsidP="00DA5523">
            <w:pPr>
              <w:ind w:left="14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5523">
              <w:rPr>
                <w:rFonts w:ascii="Times New Roman" w:hAnsi="Times New Roman" w:cs="Times New Roman"/>
                <w:color w:val="000000" w:themeColor="text1"/>
              </w:rPr>
              <w:t xml:space="preserve">на заседании педагогического совета </w:t>
            </w:r>
          </w:p>
          <w:p w:rsidR="007309E9" w:rsidRPr="00DA5523" w:rsidRDefault="007309E9" w:rsidP="00DA5523">
            <w:pPr>
              <w:ind w:left="14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A5523">
              <w:rPr>
                <w:rFonts w:ascii="Times New Roman" w:hAnsi="Times New Roman" w:cs="Times New Roman"/>
                <w:color w:val="000000" w:themeColor="text1"/>
              </w:rPr>
              <w:t>от протокол</w:t>
            </w:r>
            <w:proofErr w:type="gramEnd"/>
            <w:r w:rsidRPr="00DA5523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</w:p>
          <w:p w:rsidR="007309E9" w:rsidRPr="00DA5523" w:rsidRDefault="007309E9" w:rsidP="00DA5523">
            <w:pPr>
              <w:ind w:left="141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5523">
              <w:rPr>
                <w:rFonts w:ascii="Times New Roman" w:hAnsi="Times New Roman" w:cs="Times New Roman"/>
                <w:b/>
                <w:color w:val="000000" w:themeColor="text1"/>
              </w:rPr>
              <w:t>УТВЕРЖДАЮ:</w:t>
            </w:r>
          </w:p>
          <w:p w:rsidR="007309E9" w:rsidRPr="00DA5523" w:rsidRDefault="007309E9" w:rsidP="00DA5523">
            <w:pPr>
              <w:ind w:left="14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5523">
              <w:rPr>
                <w:rFonts w:ascii="Times New Roman" w:hAnsi="Times New Roman" w:cs="Times New Roman"/>
                <w:color w:val="000000" w:themeColor="text1"/>
              </w:rPr>
              <w:t>Директор МБОУ «СШ № 19»</w:t>
            </w:r>
          </w:p>
          <w:p w:rsidR="007309E9" w:rsidRPr="00DA5523" w:rsidRDefault="007309E9" w:rsidP="00DA5523">
            <w:pPr>
              <w:ind w:left="14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5523">
              <w:rPr>
                <w:rFonts w:ascii="Times New Roman" w:hAnsi="Times New Roman" w:cs="Times New Roman"/>
                <w:color w:val="000000" w:themeColor="text1"/>
              </w:rPr>
              <w:t xml:space="preserve">________ </w:t>
            </w:r>
            <w:proofErr w:type="spellStart"/>
            <w:r w:rsidRPr="00DA5523">
              <w:rPr>
                <w:rFonts w:ascii="Times New Roman" w:hAnsi="Times New Roman" w:cs="Times New Roman"/>
                <w:color w:val="000000" w:themeColor="text1"/>
              </w:rPr>
              <w:t>Л.В.Зайцева</w:t>
            </w:r>
            <w:proofErr w:type="spellEnd"/>
          </w:p>
          <w:p w:rsidR="007309E9" w:rsidRPr="00DA5523" w:rsidRDefault="007309E9" w:rsidP="00DA5523">
            <w:pPr>
              <w:ind w:left="14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5523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  <w:proofErr w:type="gramStart"/>
            <w:r w:rsidRPr="00DA5523">
              <w:rPr>
                <w:rFonts w:ascii="Times New Roman" w:hAnsi="Times New Roman" w:cs="Times New Roman"/>
                <w:color w:val="000000" w:themeColor="text1"/>
              </w:rPr>
              <w:t xml:space="preserve">№  </w:t>
            </w:r>
            <w:r w:rsidR="006E08BC">
              <w:rPr>
                <w:rFonts w:ascii="Times New Roman" w:hAnsi="Times New Roman" w:cs="Times New Roman"/>
                <w:color w:val="000000" w:themeColor="text1"/>
              </w:rPr>
              <w:t>541</w:t>
            </w:r>
            <w:proofErr w:type="gramEnd"/>
            <w:r w:rsidRPr="00DA5523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5636FF" w:rsidRPr="00DA55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08BC">
              <w:rPr>
                <w:rFonts w:ascii="Times New Roman" w:hAnsi="Times New Roman" w:cs="Times New Roman"/>
                <w:color w:val="000000" w:themeColor="text1"/>
              </w:rPr>
              <w:t>31.08.</w:t>
            </w:r>
            <w:r w:rsidRPr="00DA552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A5523" w:rsidRPr="00DA552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A5523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7309E9" w:rsidRPr="00DA5523" w:rsidRDefault="007309E9" w:rsidP="00DA5523">
            <w:pPr>
              <w:ind w:left="14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09E9" w:rsidRPr="00DA5523" w:rsidRDefault="007309E9" w:rsidP="00DA5523">
            <w:pPr>
              <w:ind w:left="14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636FF" w:rsidRPr="00DA5523" w:rsidRDefault="005636FF" w:rsidP="00DA5523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523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группе продленного дня</w:t>
      </w:r>
    </w:p>
    <w:p w:rsidR="007309E9" w:rsidRPr="00DA5523" w:rsidRDefault="007309E9" w:rsidP="00DA552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523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.</w:t>
      </w:r>
    </w:p>
    <w:p w:rsidR="007309E9" w:rsidRPr="00DA5523" w:rsidRDefault="007309E9" w:rsidP="00DA5523">
      <w:pPr>
        <w:pStyle w:val="a3"/>
        <w:numPr>
          <w:ilvl w:val="1"/>
          <w:numId w:val="1"/>
        </w:num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  <w:spacing w:val="-1"/>
        </w:rPr>
        <w:t xml:space="preserve">Настоящее Положение устанавливает порядок комплектования и организацию </w:t>
      </w:r>
      <w:r w:rsidRPr="00DA5523">
        <w:rPr>
          <w:rFonts w:ascii="Times New Roman" w:hAnsi="Times New Roman" w:cs="Times New Roman"/>
          <w:color w:val="000000" w:themeColor="text1"/>
        </w:rPr>
        <w:t>деятельности группы продлённого дня в учреждении.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Группа продлённого дня организуется в целях социальной защиты воспитанников и обеспечивает условия для проведения внеурочной деятельности с ними.</w:t>
      </w:r>
    </w:p>
    <w:p w:rsidR="007309E9" w:rsidRPr="00DA5523" w:rsidRDefault="007309E9" w:rsidP="00DA5523">
      <w:pPr>
        <w:pStyle w:val="3"/>
        <w:numPr>
          <w:ilvl w:val="1"/>
          <w:numId w:val="1"/>
        </w:numPr>
        <w:tabs>
          <w:tab w:val="left" w:pos="766"/>
        </w:tabs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5523">
        <w:rPr>
          <w:color w:val="000000" w:themeColor="text1"/>
          <w:sz w:val="24"/>
          <w:szCs w:val="24"/>
        </w:rPr>
        <w:t>Настоящее положение разработано в соответствии:</w:t>
      </w:r>
    </w:p>
    <w:p w:rsidR="007309E9" w:rsidRPr="00DA5523" w:rsidRDefault="007309E9" w:rsidP="00DA5523">
      <w:pPr>
        <w:pStyle w:val="3"/>
        <w:numPr>
          <w:ilvl w:val="0"/>
          <w:numId w:val="2"/>
        </w:numPr>
        <w:tabs>
          <w:tab w:val="left" w:pos="1215"/>
        </w:tabs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5523">
        <w:rPr>
          <w:color w:val="000000" w:themeColor="text1"/>
          <w:sz w:val="24"/>
          <w:szCs w:val="24"/>
        </w:rPr>
        <w:t>с Законом Российской Федерации «Об образовании» (от 29.12.2012 №</w:t>
      </w:r>
      <w:proofErr w:type="gramStart"/>
      <w:r w:rsidRPr="00DA5523">
        <w:rPr>
          <w:color w:val="000000" w:themeColor="text1"/>
          <w:sz w:val="24"/>
          <w:szCs w:val="24"/>
        </w:rPr>
        <w:t>273)ст.</w:t>
      </w:r>
      <w:proofErr w:type="gramEnd"/>
      <w:r w:rsidRPr="00DA5523">
        <w:rPr>
          <w:color w:val="000000" w:themeColor="text1"/>
          <w:sz w:val="24"/>
          <w:szCs w:val="24"/>
        </w:rPr>
        <w:t xml:space="preserve"> 28 п.3 п.п.1, ст.34 п.4, п.6;</w:t>
      </w:r>
    </w:p>
    <w:p w:rsidR="007309E9" w:rsidRPr="00DA5523" w:rsidRDefault="007309E9" w:rsidP="00DA5523">
      <w:pPr>
        <w:pStyle w:val="3"/>
        <w:numPr>
          <w:ilvl w:val="0"/>
          <w:numId w:val="2"/>
        </w:numPr>
        <w:tabs>
          <w:tab w:val="left" w:pos="1206"/>
        </w:tabs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5523">
        <w:rPr>
          <w:color w:val="000000" w:themeColor="text1"/>
          <w:sz w:val="24"/>
          <w:szCs w:val="24"/>
        </w:rPr>
        <w:t xml:space="preserve">Письма </w:t>
      </w:r>
      <w:proofErr w:type="spellStart"/>
      <w:r w:rsidRPr="00DA5523">
        <w:rPr>
          <w:color w:val="000000" w:themeColor="text1"/>
          <w:sz w:val="24"/>
          <w:szCs w:val="24"/>
        </w:rPr>
        <w:t>Минобрнауки</w:t>
      </w:r>
      <w:proofErr w:type="spellEnd"/>
      <w:r w:rsidRPr="00DA5523">
        <w:rPr>
          <w:color w:val="000000" w:themeColor="text1"/>
          <w:sz w:val="24"/>
          <w:szCs w:val="24"/>
        </w:rPr>
        <w:t xml:space="preserve"> РФ от 12.05.2011 </w:t>
      </w:r>
      <w:r w:rsidRPr="00DA5523">
        <w:rPr>
          <w:color w:val="000000" w:themeColor="text1"/>
          <w:sz w:val="24"/>
          <w:szCs w:val="24"/>
          <w:lang w:val="en-US"/>
        </w:rPr>
        <w:t>N</w:t>
      </w:r>
      <w:r w:rsidRPr="00DA5523">
        <w:rPr>
          <w:color w:val="000000" w:themeColor="text1"/>
          <w:sz w:val="24"/>
          <w:szCs w:val="24"/>
        </w:rPr>
        <w:t xml:space="preserve"> 03-296 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7309E9" w:rsidRPr="00DA5523" w:rsidRDefault="007309E9" w:rsidP="00DA5523">
      <w:pPr>
        <w:pStyle w:val="3"/>
        <w:numPr>
          <w:ilvl w:val="0"/>
          <w:numId w:val="2"/>
        </w:numPr>
        <w:tabs>
          <w:tab w:val="left" w:pos="1206"/>
          <w:tab w:val="left" w:pos="2761"/>
          <w:tab w:val="left" w:pos="4335"/>
          <w:tab w:val="left" w:pos="6567"/>
          <w:tab w:val="left" w:pos="8665"/>
        </w:tabs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5523">
        <w:rPr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Ф от 29 декабря 2010 г. </w:t>
      </w:r>
      <w:r w:rsidRPr="00DA5523">
        <w:rPr>
          <w:color w:val="000000" w:themeColor="text1"/>
          <w:sz w:val="24"/>
          <w:szCs w:val="24"/>
          <w:lang w:val="en-US"/>
        </w:rPr>
        <w:t>N</w:t>
      </w:r>
      <w:r w:rsidRPr="00DA5523">
        <w:rPr>
          <w:color w:val="000000" w:themeColor="text1"/>
          <w:sz w:val="24"/>
          <w:szCs w:val="24"/>
        </w:rPr>
        <w:t xml:space="preserve"> 189 "Об утверждении СанПиН 2.4.2.2821-10 "</w:t>
      </w:r>
      <w:proofErr w:type="spellStart"/>
      <w:r w:rsidRPr="00DA5523">
        <w:rPr>
          <w:color w:val="000000" w:themeColor="text1"/>
          <w:sz w:val="24"/>
          <w:szCs w:val="24"/>
        </w:rPr>
        <w:t>Санитарно</w:t>
      </w:r>
      <w:r w:rsidRPr="00DA5523">
        <w:rPr>
          <w:color w:val="000000" w:themeColor="text1"/>
          <w:sz w:val="24"/>
          <w:szCs w:val="24"/>
        </w:rPr>
        <w:softHyphen/>
        <w:t>эпидемиологические</w:t>
      </w:r>
      <w:proofErr w:type="spellEnd"/>
      <w:r w:rsidRPr="00DA5523">
        <w:rPr>
          <w:color w:val="000000" w:themeColor="text1"/>
          <w:sz w:val="24"/>
          <w:szCs w:val="24"/>
        </w:rPr>
        <w:t xml:space="preserve"> требования к условиям и организации обучения в общеобразовательных учреждениях".</w:t>
      </w:r>
    </w:p>
    <w:p w:rsidR="007309E9" w:rsidRPr="00DA5523" w:rsidRDefault="007309E9" w:rsidP="00DA5523">
      <w:pPr>
        <w:pStyle w:val="a3"/>
        <w:numPr>
          <w:ilvl w:val="1"/>
          <w:numId w:val="1"/>
        </w:num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Федеральный государственный образовательный стандарт начального общего образования предусматривает реализацию основной образовательной программы начального общего образования через урочную и внеурочную деятельность. Одной из моделей организации внеурочной деятельности обучающихся является работа групп продленного дня. Группа продленного дня (далее - ГПД) является моделью организации внеурочной деятельности школьников в рамках ФГОС НОО, создает благоприятные условия для повышения эффективности выполнения обучающимися домашних заданий, способствует личностному росту детей. Основные преимущества организации данной модели внеурочной деятельности: создание комплекса условий для успешной реализации образовательного процесса в течение всего дня, включая питание; сложившаяся практика финансирования ГПД. План мероприятий по организации образовательного процесса в группах продленного дня представлен в планах воспитателей и утверждается директором школы ежегодно.</w:t>
      </w:r>
    </w:p>
    <w:p w:rsidR="007309E9" w:rsidRPr="00DA5523" w:rsidRDefault="007309E9" w:rsidP="00DA5523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523">
        <w:rPr>
          <w:rFonts w:ascii="Times New Roman" w:hAnsi="Times New Roman" w:cs="Times New Roman"/>
          <w:color w:val="000000" w:themeColor="text1"/>
          <w:sz w:val="24"/>
          <w:szCs w:val="24"/>
        </w:rPr>
        <w:t>2. Цели и задачи ГПД</w:t>
      </w:r>
    </w:p>
    <w:p w:rsidR="007309E9" w:rsidRPr="00DA5523" w:rsidRDefault="007309E9" w:rsidP="00DA552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309E9" w:rsidRPr="00DA5523" w:rsidRDefault="007309E9" w:rsidP="00DA5523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 xml:space="preserve">2.1. Целью организации ГПД в школе является создание целостной системы, обеспечивающей оптимальные условия для учащихся в начальных классах в соответствии с их возрастными и индивидуальными особенностями, уровнем физического развития, состоянием </w:t>
      </w:r>
      <w:proofErr w:type="gramStart"/>
      <w:r w:rsidRPr="00DA5523">
        <w:rPr>
          <w:rFonts w:ascii="Times New Roman" w:hAnsi="Times New Roman" w:cs="Times New Roman"/>
          <w:color w:val="000000" w:themeColor="text1"/>
        </w:rPr>
        <w:t>соматического  здоровья</w:t>
      </w:r>
      <w:proofErr w:type="gramEnd"/>
      <w:r w:rsidRPr="00DA5523">
        <w:rPr>
          <w:rFonts w:ascii="Times New Roman" w:hAnsi="Times New Roman" w:cs="Times New Roman"/>
          <w:color w:val="000000" w:themeColor="text1"/>
        </w:rPr>
        <w:t>.</w:t>
      </w:r>
    </w:p>
    <w:p w:rsidR="007309E9" w:rsidRPr="00DA5523" w:rsidRDefault="00DA5523" w:rsidP="00DA5523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  Задачи ГПД</w:t>
      </w:r>
      <w:r w:rsidR="007309E9" w:rsidRPr="00DA5523">
        <w:rPr>
          <w:rFonts w:ascii="Times New Roman" w:hAnsi="Times New Roman" w:cs="Times New Roman"/>
          <w:color w:val="000000" w:themeColor="text1"/>
        </w:rPr>
        <w:t>:</w:t>
      </w:r>
    </w:p>
    <w:p w:rsidR="007309E9" w:rsidRPr="00DA5523" w:rsidRDefault="007309E9" w:rsidP="00DA5523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 xml:space="preserve">2.2.1. Организация пребывания воспитанников в общеобразовательном учреждении </w:t>
      </w:r>
      <w:r w:rsidRPr="00DA5523">
        <w:rPr>
          <w:rFonts w:ascii="Times New Roman" w:hAnsi="Times New Roman" w:cs="Times New Roman"/>
          <w:color w:val="000000" w:themeColor="text1"/>
        </w:rPr>
        <w:lastRenderedPageBreak/>
        <w:t>(ГПД) при отсутствии условий для своевременной организации самоподготовки в домашних условиях из – за занятости родителей;</w:t>
      </w:r>
    </w:p>
    <w:p w:rsidR="007309E9" w:rsidRPr="00DA5523" w:rsidRDefault="007309E9" w:rsidP="00DA5523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2.2.2.</w:t>
      </w:r>
      <w:r w:rsidR="00DA5523">
        <w:rPr>
          <w:rFonts w:ascii="Times New Roman" w:hAnsi="Times New Roman" w:cs="Times New Roman"/>
          <w:color w:val="000000" w:themeColor="text1"/>
        </w:rPr>
        <w:t xml:space="preserve"> </w:t>
      </w:r>
      <w:r w:rsidRPr="00DA5523">
        <w:rPr>
          <w:rFonts w:ascii="Times New Roman" w:hAnsi="Times New Roman" w:cs="Times New Roman"/>
          <w:color w:val="000000" w:themeColor="text1"/>
        </w:rPr>
        <w:t>Организация занятий по самоподготовке младших школьников;</w:t>
      </w:r>
    </w:p>
    <w:p w:rsidR="007309E9" w:rsidRPr="00DA5523" w:rsidRDefault="007309E9" w:rsidP="00DA5523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 xml:space="preserve">2.2.3. Организация занятий, направленных на </w:t>
      </w:r>
      <w:proofErr w:type="spellStart"/>
      <w:r w:rsidRPr="00DA5523">
        <w:rPr>
          <w:rFonts w:ascii="Times New Roman" w:hAnsi="Times New Roman" w:cs="Times New Roman"/>
          <w:color w:val="000000" w:themeColor="text1"/>
        </w:rPr>
        <w:t>здоровьесбережение</w:t>
      </w:r>
      <w:proofErr w:type="spellEnd"/>
      <w:r w:rsidRPr="00DA5523">
        <w:rPr>
          <w:rFonts w:ascii="Times New Roman" w:hAnsi="Times New Roman" w:cs="Times New Roman"/>
          <w:color w:val="000000" w:themeColor="text1"/>
        </w:rPr>
        <w:t>;</w:t>
      </w:r>
    </w:p>
    <w:p w:rsidR="007309E9" w:rsidRPr="00DA5523" w:rsidRDefault="007309E9" w:rsidP="00DA5523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2.2.4. Организация досуговой деятельности;</w:t>
      </w:r>
    </w:p>
    <w:p w:rsidR="007309E9" w:rsidRPr="00DA5523" w:rsidRDefault="007309E9" w:rsidP="00DA5523">
      <w:pPr>
        <w:pStyle w:val="a3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2.2.5. Развитие интересов, способностей и творчества воспитанников, воспитание в них интереса к занятиям, пытливости и любознательности, инициативы и самостоятельности.</w:t>
      </w:r>
    </w:p>
    <w:p w:rsidR="00DA5523" w:rsidRDefault="00DA5523" w:rsidP="00DA5523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9E9" w:rsidRPr="00DA5523" w:rsidRDefault="007309E9" w:rsidP="00DA5523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DA552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3.Порядок комплектования и организация деятельности.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  <w:spacing w:val="-8"/>
        </w:rPr>
        <w:t xml:space="preserve">3.1. </w:t>
      </w:r>
      <w:r w:rsidRPr="00DA5523">
        <w:rPr>
          <w:rFonts w:ascii="Times New Roman" w:hAnsi="Times New Roman" w:cs="Times New Roman"/>
          <w:color w:val="000000" w:themeColor="text1"/>
        </w:rPr>
        <w:t>Учреждение открывает группы продлённого дня при условиях: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 xml:space="preserve">- изучения потребностей обучающихся и их </w:t>
      </w:r>
      <w:proofErr w:type="gramStart"/>
      <w:r w:rsidRPr="00DA5523">
        <w:rPr>
          <w:rFonts w:ascii="Times New Roman" w:hAnsi="Times New Roman" w:cs="Times New Roman"/>
          <w:color w:val="000000" w:themeColor="text1"/>
        </w:rPr>
        <w:t>родителей(</w:t>
      </w:r>
      <w:proofErr w:type="gramEnd"/>
      <w:r w:rsidRPr="00DA5523">
        <w:rPr>
          <w:rFonts w:ascii="Times New Roman" w:hAnsi="Times New Roman" w:cs="Times New Roman"/>
          <w:color w:val="000000" w:themeColor="text1"/>
        </w:rPr>
        <w:t>законных представителей) и их запросов;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- комплектования контингента ГПД;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- согласования с департаментом образования администрации г. Нижневартовска.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  <w:spacing w:val="-7"/>
        </w:rPr>
        <w:t xml:space="preserve">3.2. </w:t>
      </w:r>
      <w:r w:rsidRPr="00DA5523">
        <w:rPr>
          <w:rFonts w:ascii="Times New Roman" w:hAnsi="Times New Roman" w:cs="Times New Roman"/>
          <w:color w:val="000000" w:themeColor="text1"/>
        </w:rPr>
        <w:t>Зачисление в группы продлённого дня и отчисление осуществляются приказом дир</w:t>
      </w:r>
      <w:r w:rsidR="00DA5523">
        <w:rPr>
          <w:rFonts w:ascii="Times New Roman" w:hAnsi="Times New Roman" w:cs="Times New Roman"/>
          <w:color w:val="000000" w:themeColor="text1"/>
        </w:rPr>
        <w:t xml:space="preserve">ектора учреждения на основании </w:t>
      </w:r>
      <w:r w:rsidRPr="00DA5523">
        <w:rPr>
          <w:rFonts w:ascii="Times New Roman" w:hAnsi="Times New Roman" w:cs="Times New Roman"/>
          <w:color w:val="000000" w:themeColor="text1"/>
        </w:rPr>
        <w:t>заявления родителей (законных представителей).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 xml:space="preserve">3.3. </w:t>
      </w:r>
      <w:r w:rsidR="00DA5523">
        <w:rPr>
          <w:rFonts w:ascii="Times New Roman" w:hAnsi="Times New Roman" w:cs="Times New Roman"/>
          <w:color w:val="000000" w:themeColor="text1"/>
          <w:spacing w:val="-1"/>
        </w:rPr>
        <w:t xml:space="preserve">Учреждение организует </w:t>
      </w:r>
      <w:r w:rsidRPr="00DA5523">
        <w:rPr>
          <w:rFonts w:ascii="Times New Roman" w:hAnsi="Times New Roman" w:cs="Times New Roman"/>
          <w:color w:val="000000" w:themeColor="text1"/>
          <w:spacing w:val="-1"/>
        </w:rPr>
        <w:t xml:space="preserve">для обучающихся начальной </w:t>
      </w:r>
      <w:r w:rsidRPr="00DA5523">
        <w:rPr>
          <w:rFonts w:ascii="Times New Roman" w:hAnsi="Times New Roman" w:cs="Times New Roman"/>
          <w:color w:val="000000" w:themeColor="text1"/>
        </w:rPr>
        <w:t>школы группы продлённого дня с наполняемостью не менее 25 человек.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  <w:spacing w:val="-8"/>
        </w:rPr>
        <w:t xml:space="preserve">3.4. </w:t>
      </w:r>
      <w:r w:rsidRPr="00DA5523">
        <w:rPr>
          <w:rFonts w:ascii="Times New Roman" w:hAnsi="Times New Roman" w:cs="Times New Roman"/>
          <w:color w:val="000000" w:themeColor="text1"/>
        </w:rPr>
        <w:t xml:space="preserve">Деятельность группы продлённого дня регламентируется планом работы </w:t>
      </w:r>
      <w:r w:rsidRPr="00DA5523">
        <w:rPr>
          <w:rFonts w:ascii="Times New Roman" w:hAnsi="Times New Roman" w:cs="Times New Roman"/>
          <w:color w:val="000000" w:themeColor="text1"/>
          <w:spacing w:val="-1"/>
        </w:rPr>
        <w:t>воспитателя и реж</w:t>
      </w:r>
      <w:r w:rsidR="00DA5523">
        <w:rPr>
          <w:rFonts w:ascii="Times New Roman" w:hAnsi="Times New Roman" w:cs="Times New Roman"/>
          <w:color w:val="000000" w:themeColor="text1"/>
          <w:spacing w:val="-1"/>
        </w:rPr>
        <w:t xml:space="preserve">имом дня, которые утверждаются </w:t>
      </w:r>
      <w:r w:rsidRPr="00DA5523">
        <w:rPr>
          <w:rFonts w:ascii="Times New Roman" w:hAnsi="Times New Roman" w:cs="Times New Roman"/>
          <w:color w:val="000000" w:themeColor="text1"/>
          <w:spacing w:val="-1"/>
        </w:rPr>
        <w:t>директором школы</w:t>
      </w:r>
      <w:r w:rsidRPr="00DA5523">
        <w:rPr>
          <w:rFonts w:ascii="Times New Roman" w:hAnsi="Times New Roman" w:cs="Times New Roman"/>
          <w:color w:val="000000" w:themeColor="text1"/>
        </w:rPr>
        <w:t>.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  <w:spacing w:val="-8"/>
        </w:rPr>
        <w:t xml:space="preserve">3.5. </w:t>
      </w:r>
      <w:r w:rsidRPr="00DA5523">
        <w:rPr>
          <w:rFonts w:ascii="Times New Roman" w:hAnsi="Times New Roman" w:cs="Times New Roman"/>
          <w:color w:val="000000" w:themeColor="text1"/>
        </w:rPr>
        <w:t>Недельная предельно допустимая наг</w:t>
      </w:r>
      <w:r w:rsidR="00DA5523">
        <w:rPr>
          <w:rFonts w:ascii="Times New Roman" w:hAnsi="Times New Roman" w:cs="Times New Roman"/>
          <w:color w:val="000000" w:themeColor="text1"/>
        </w:rPr>
        <w:t xml:space="preserve">рузка в группе продлённого дня для обучающихся </w:t>
      </w:r>
      <w:proofErr w:type="gramStart"/>
      <w:r w:rsidRPr="00DA5523">
        <w:rPr>
          <w:rFonts w:ascii="Times New Roman" w:hAnsi="Times New Roman" w:cs="Times New Roman"/>
          <w:color w:val="000000" w:themeColor="text1"/>
        </w:rPr>
        <w:t>не  более</w:t>
      </w:r>
      <w:proofErr w:type="gramEnd"/>
      <w:r w:rsidRPr="00DA5523">
        <w:rPr>
          <w:rFonts w:ascii="Times New Roman" w:hAnsi="Times New Roman" w:cs="Times New Roman"/>
          <w:color w:val="000000" w:themeColor="text1"/>
        </w:rPr>
        <w:t xml:space="preserve"> 30 часов.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  <w:spacing w:val="-7"/>
        </w:rPr>
        <w:t xml:space="preserve">3.6. </w:t>
      </w:r>
      <w:r w:rsidRPr="00DA5523">
        <w:rPr>
          <w:rFonts w:ascii="Times New Roman" w:hAnsi="Times New Roman" w:cs="Times New Roman"/>
          <w:color w:val="000000" w:themeColor="text1"/>
        </w:rPr>
        <w:t>Работа группы продлённого дня строится в соответствии с действующими требованиями Минздрава РФ по организации и режиму работы группы продлённого дня.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  <w:spacing w:val="-8"/>
        </w:rPr>
        <w:t xml:space="preserve">3.7. </w:t>
      </w:r>
      <w:r w:rsidRPr="00DA5523">
        <w:rPr>
          <w:rFonts w:ascii="Times New Roman" w:hAnsi="Times New Roman" w:cs="Times New Roman"/>
          <w:color w:val="000000" w:themeColor="text1"/>
        </w:rPr>
        <w:t>В группе продленного дня сочетается двигательная активность воспитанников на воздухе (прогулка, подвижные и спортивные игры, общественно- полезный труд) до начала самоподготовки и после неё.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  <w:spacing w:val="-8"/>
        </w:rPr>
        <w:t xml:space="preserve">3.8. </w:t>
      </w:r>
      <w:r w:rsidR="00DA5523">
        <w:rPr>
          <w:rFonts w:ascii="Times New Roman" w:hAnsi="Times New Roman" w:cs="Times New Roman"/>
          <w:color w:val="000000" w:themeColor="text1"/>
        </w:rPr>
        <w:t xml:space="preserve">В учреждении организуется </w:t>
      </w:r>
      <w:r w:rsidRPr="00DA5523">
        <w:rPr>
          <w:rFonts w:ascii="Times New Roman" w:hAnsi="Times New Roman" w:cs="Times New Roman"/>
          <w:color w:val="000000" w:themeColor="text1"/>
        </w:rPr>
        <w:t xml:space="preserve">2-х разовое горячее питание: </w:t>
      </w:r>
    </w:p>
    <w:p w:rsidR="007309E9" w:rsidRPr="00DA5523" w:rsidRDefault="007309E9" w:rsidP="00DA552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 xml:space="preserve">завтрак (за счет субсидий ХМАО-Югры и средств родителей) </w:t>
      </w:r>
    </w:p>
    <w:p w:rsidR="007309E9" w:rsidRPr="00DA5523" w:rsidRDefault="007309E9" w:rsidP="00DA552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 xml:space="preserve">обед для воспитанников групп продленного дня (за счет родительских средств, кроме льготной категории обучающихся, питание которых осуществляется за счет субсидий ХМАО-Югры) </w:t>
      </w:r>
    </w:p>
    <w:p w:rsidR="007309E9" w:rsidRPr="00DA5523" w:rsidRDefault="007309E9" w:rsidP="00DA55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Оплата за питание складывается с учетом утвержденного меню, сложившихся цен на период работы ГПД.</w:t>
      </w:r>
    </w:p>
    <w:p w:rsidR="007309E9" w:rsidRPr="00DA5523" w:rsidRDefault="007309E9" w:rsidP="00DA5523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523">
        <w:rPr>
          <w:rFonts w:ascii="Times New Roman" w:hAnsi="Times New Roman" w:cs="Times New Roman"/>
          <w:color w:val="000000" w:themeColor="text1"/>
          <w:sz w:val="24"/>
          <w:szCs w:val="24"/>
        </w:rPr>
        <w:t>4.  Организация образовательного процесса в группе продленного дня</w:t>
      </w:r>
    </w:p>
    <w:p w:rsidR="007309E9" w:rsidRPr="00DA5523" w:rsidRDefault="007309E9" w:rsidP="00DA552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309E9" w:rsidRPr="00DA5523" w:rsidRDefault="00DA5523" w:rsidP="00DA552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</w:t>
      </w:r>
      <w:r w:rsidR="007309E9" w:rsidRPr="00DA5523">
        <w:rPr>
          <w:rFonts w:ascii="Times New Roman" w:hAnsi="Times New Roman" w:cs="Times New Roman"/>
          <w:color w:val="000000" w:themeColor="text1"/>
        </w:rPr>
        <w:t>1. В режиме работы группы продленного дня указывается время для организации самоподготовки воспитанников (выполнение домашних заданий, самостоятельная, дополнительная, творческая работа по общеобразовательным программам), работы в кружках, секциях по интересам, отдыха, прогулок на свежем воздухе, экскурсий. Режим дня утверждается директором МБОУ «СШ №19». График пребывания обучающихся начальной школы во второй половине дня может изменяться в любое время по заявлению родителей.</w:t>
      </w:r>
    </w:p>
    <w:p w:rsidR="007309E9" w:rsidRPr="00DA5523" w:rsidRDefault="00DA5523" w:rsidP="00DA552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2. </w:t>
      </w:r>
      <w:r w:rsidR="007309E9" w:rsidRPr="00DA5523">
        <w:rPr>
          <w:rFonts w:ascii="Times New Roman" w:hAnsi="Times New Roman" w:cs="Times New Roman"/>
          <w:color w:val="000000" w:themeColor="text1"/>
        </w:rPr>
        <w:t>Воспитанники группы продленного дня могут заниматься в музыкальных, художественных, спортивных и других учреждениях дополнительного образования детей, в различных кружках и секциях, организуемых на базе общеобразовательного учреждения, участвовать в конкурсах, смотрах, олимпиадах и других массовых мероприятиях для учащихся.</w:t>
      </w:r>
    </w:p>
    <w:p w:rsidR="007309E9" w:rsidRPr="00DA5523" w:rsidRDefault="007309E9" w:rsidP="00DA552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lastRenderedPageBreak/>
        <w:t>4.3. По письменному заявлению родителей воспитатель группы продленного дня может отпускать воспитанника для посещения учебны</w:t>
      </w:r>
      <w:r w:rsidR="00DA5523">
        <w:rPr>
          <w:rFonts w:ascii="Times New Roman" w:hAnsi="Times New Roman" w:cs="Times New Roman"/>
          <w:color w:val="000000" w:themeColor="text1"/>
        </w:rPr>
        <w:t xml:space="preserve">х занятий </w:t>
      </w:r>
      <w:r w:rsidRPr="00DA5523">
        <w:rPr>
          <w:rFonts w:ascii="Times New Roman" w:hAnsi="Times New Roman" w:cs="Times New Roman"/>
          <w:color w:val="000000" w:themeColor="text1"/>
        </w:rPr>
        <w:t>дополнительного образования.</w:t>
      </w:r>
    </w:p>
    <w:p w:rsidR="007309E9" w:rsidRPr="00DA5523" w:rsidRDefault="007309E9" w:rsidP="00DA552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 xml:space="preserve">4.4. Воспитанник ГПД может отсутствовать в </w:t>
      </w:r>
      <w:proofErr w:type="gramStart"/>
      <w:r w:rsidRPr="00DA5523">
        <w:rPr>
          <w:rFonts w:ascii="Times New Roman" w:hAnsi="Times New Roman" w:cs="Times New Roman"/>
          <w:color w:val="000000" w:themeColor="text1"/>
        </w:rPr>
        <w:t>группе  по</w:t>
      </w:r>
      <w:proofErr w:type="gramEnd"/>
      <w:r w:rsidRPr="00DA5523">
        <w:rPr>
          <w:rFonts w:ascii="Times New Roman" w:hAnsi="Times New Roman" w:cs="Times New Roman"/>
          <w:color w:val="000000" w:themeColor="text1"/>
        </w:rPr>
        <w:t xml:space="preserve"> болезни или по семейным обстоятельствам по заявлению родителей.  </w:t>
      </w:r>
    </w:p>
    <w:p w:rsidR="007309E9" w:rsidRPr="00DA5523" w:rsidRDefault="00DA5523" w:rsidP="00DA552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5. </w:t>
      </w:r>
      <w:r w:rsidR="007309E9" w:rsidRPr="00DA5523">
        <w:rPr>
          <w:rFonts w:ascii="Times New Roman" w:hAnsi="Times New Roman" w:cs="Times New Roman"/>
          <w:color w:val="000000" w:themeColor="text1"/>
        </w:rPr>
        <w:t>При самоподготовке воспитанники могут использовать возможности читального зала школьной библиотеки.</w:t>
      </w:r>
    </w:p>
    <w:p w:rsidR="007309E9" w:rsidRPr="00DA5523" w:rsidRDefault="007309E9" w:rsidP="00DA552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4.</w:t>
      </w:r>
      <w:r w:rsidR="00DA5523">
        <w:rPr>
          <w:rFonts w:ascii="Times New Roman" w:hAnsi="Times New Roman" w:cs="Times New Roman"/>
          <w:color w:val="000000" w:themeColor="text1"/>
        </w:rPr>
        <w:t>6</w:t>
      </w:r>
      <w:r w:rsidRPr="00DA5523">
        <w:rPr>
          <w:rFonts w:ascii="Times New Roman" w:hAnsi="Times New Roman" w:cs="Times New Roman"/>
          <w:color w:val="000000" w:themeColor="text1"/>
        </w:rPr>
        <w:t>.</w:t>
      </w:r>
      <w:r w:rsidR="00DA5523">
        <w:rPr>
          <w:rFonts w:ascii="Times New Roman" w:hAnsi="Times New Roman" w:cs="Times New Roman"/>
          <w:color w:val="000000" w:themeColor="text1"/>
        </w:rPr>
        <w:t xml:space="preserve"> </w:t>
      </w:r>
      <w:r w:rsidRPr="00DA5523">
        <w:rPr>
          <w:rFonts w:ascii="Times New Roman" w:hAnsi="Times New Roman" w:cs="Times New Roman"/>
          <w:color w:val="000000" w:themeColor="text1"/>
        </w:rPr>
        <w:t>Учебная и справочная литература воспитанников может храниться в определенном месте для использования при самоподготовке.</w:t>
      </w:r>
    </w:p>
    <w:p w:rsidR="007309E9" w:rsidRPr="00DA5523" w:rsidRDefault="007309E9" w:rsidP="00DA552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4.</w:t>
      </w:r>
      <w:r w:rsidR="00DA5523">
        <w:rPr>
          <w:rFonts w:ascii="Times New Roman" w:hAnsi="Times New Roman" w:cs="Times New Roman"/>
          <w:color w:val="000000" w:themeColor="text1"/>
        </w:rPr>
        <w:t>7</w:t>
      </w:r>
      <w:r w:rsidRPr="00DA5523">
        <w:rPr>
          <w:rFonts w:ascii="Times New Roman" w:hAnsi="Times New Roman" w:cs="Times New Roman"/>
          <w:color w:val="000000" w:themeColor="text1"/>
        </w:rPr>
        <w:t>.</w:t>
      </w:r>
      <w:r w:rsidR="00DA5523">
        <w:rPr>
          <w:rFonts w:ascii="Times New Roman" w:hAnsi="Times New Roman" w:cs="Times New Roman"/>
          <w:color w:val="000000" w:themeColor="text1"/>
        </w:rPr>
        <w:t xml:space="preserve"> </w:t>
      </w:r>
      <w:r w:rsidRPr="00DA5523">
        <w:rPr>
          <w:rFonts w:ascii="Times New Roman" w:hAnsi="Times New Roman" w:cs="Times New Roman"/>
          <w:color w:val="000000" w:themeColor="text1"/>
        </w:rPr>
        <w:t>Во время самоподготовки педагогическими работниками могут быть организованы консультации по учебным предметам.</w:t>
      </w:r>
    </w:p>
    <w:p w:rsidR="007309E9" w:rsidRPr="00DA5523" w:rsidRDefault="00DA5523" w:rsidP="00DA552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8</w:t>
      </w:r>
      <w:r w:rsidR="007309E9" w:rsidRPr="00DA5523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309E9" w:rsidRPr="00DA5523">
        <w:rPr>
          <w:rFonts w:ascii="Times New Roman" w:hAnsi="Times New Roman" w:cs="Times New Roman"/>
          <w:color w:val="000000" w:themeColor="text1"/>
        </w:rPr>
        <w:t>Время, отведенное на самоподготовку, нельзя использовать на другие цели.</w:t>
      </w:r>
    </w:p>
    <w:p w:rsidR="007309E9" w:rsidRDefault="00DA5523" w:rsidP="00DA552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9. </w:t>
      </w:r>
      <w:r w:rsidR="007309E9" w:rsidRPr="00DA5523">
        <w:rPr>
          <w:rFonts w:ascii="Times New Roman" w:hAnsi="Times New Roman" w:cs="Times New Roman"/>
          <w:color w:val="000000" w:themeColor="text1"/>
        </w:rPr>
        <w:t>Для работы группы продленного дня с учетом расписания учебных занятий в общеобразовательном учреждении могут быть использованы учебные кабинеты, физкультурный и актовые залы, читальный зал библиотеки и другие помещения. Порядок использования помещений и ответственность за сохранность учебного оборудования возлагаются на воспитателя или педагогического работника, ответственного за проведение учебного или досугового занятия с воспитанниками.</w:t>
      </w:r>
    </w:p>
    <w:p w:rsidR="00DA5523" w:rsidRPr="00DA5523" w:rsidRDefault="00DA5523" w:rsidP="00DA552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7309E9" w:rsidRPr="00DA5523" w:rsidRDefault="007309E9" w:rsidP="00DA5523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1"/>
      <w:r w:rsidRPr="00DA5523">
        <w:rPr>
          <w:rFonts w:ascii="Times New Roman" w:hAnsi="Times New Roman" w:cs="Times New Roman"/>
          <w:color w:val="000000" w:themeColor="text1"/>
          <w:sz w:val="24"/>
          <w:szCs w:val="24"/>
        </w:rPr>
        <w:t>5. Документация МБОУ «СШ №19» по организации работы ГПД</w:t>
      </w:r>
    </w:p>
    <w:p w:rsidR="007309E9" w:rsidRPr="00DA5523" w:rsidRDefault="007309E9" w:rsidP="00DA552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309E9" w:rsidRPr="00DA5523" w:rsidRDefault="007309E9" w:rsidP="00DA5523">
      <w:pPr>
        <w:pStyle w:val="3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5523">
        <w:rPr>
          <w:bCs/>
          <w:color w:val="000000" w:themeColor="text1"/>
          <w:sz w:val="24"/>
          <w:szCs w:val="24"/>
        </w:rPr>
        <w:t xml:space="preserve">5.1. </w:t>
      </w:r>
      <w:r w:rsidRPr="00DA5523">
        <w:rPr>
          <w:color w:val="000000" w:themeColor="text1"/>
          <w:sz w:val="24"/>
          <w:szCs w:val="24"/>
        </w:rPr>
        <w:t>Приказ директора школы об организации работы ГПД.</w:t>
      </w:r>
    </w:p>
    <w:p w:rsidR="007309E9" w:rsidRPr="00DA5523" w:rsidRDefault="007309E9" w:rsidP="00DA5523">
      <w:pPr>
        <w:pStyle w:val="3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5523">
        <w:rPr>
          <w:color w:val="000000" w:themeColor="text1"/>
          <w:sz w:val="24"/>
          <w:szCs w:val="24"/>
        </w:rPr>
        <w:t>5.2. Заявление родителей о зачислении ребёнка в группу продленного дня.</w:t>
      </w:r>
    </w:p>
    <w:p w:rsidR="007309E9" w:rsidRPr="00DA5523" w:rsidRDefault="007309E9" w:rsidP="00DA5523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 xml:space="preserve">5.3. Программа и календарно-тематическое планирование </w:t>
      </w:r>
    </w:p>
    <w:p w:rsidR="007309E9" w:rsidRPr="00DA5523" w:rsidRDefault="007309E9" w:rsidP="00DA552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 xml:space="preserve"> Программа и календарно- тематическое планирование является аналитическим инструментом, который позволяет по итогам учебного года выявить слабые и сильные стороны работы с детьми, внести коррективы в образовательный процесс.</w:t>
      </w:r>
    </w:p>
    <w:p w:rsidR="007309E9" w:rsidRPr="00DA5523" w:rsidRDefault="007309E9" w:rsidP="00DA552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Календарно- тематический план работы ГПД составляется на год и учебную четверть с выделением каждой учебной недели. Он должен быть согласован с годовым планом работы школы. Календарно- тематическое планирование согласовывается с заместителем директора по УВР и утверждается директором школы ежегодно.</w:t>
      </w:r>
    </w:p>
    <w:p w:rsidR="007309E9" w:rsidRPr="00DA5523" w:rsidRDefault="007309E9" w:rsidP="00DA552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5.2. Ежедневное планирование работы ГПД.</w:t>
      </w:r>
    </w:p>
    <w:p w:rsidR="007309E9" w:rsidRPr="00DA5523" w:rsidRDefault="007309E9" w:rsidP="00DA552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На основе календарно-тематического планирования составляется ежедневный план работы ГПД. Как часть тематического плана, он должен быть сформирован с учетом требований санитарных и административных норм, должен перекликаться с работой учителей в текущий период и может корректироваться в зависимости от внешних факторов, например, погодных</w:t>
      </w:r>
    </w:p>
    <w:p w:rsidR="007309E9" w:rsidRPr="00DA5523" w:rsidRDefault="007309E9" w:rsidP="00DA552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5.4. Организационные документы воспитателя ГПД</w:t>
      </w:r>
    </w:p>
    <w:p w:rsidR="007309E9" w:rsidRPr="00DA5523" w:rsidRDefault="007309E9" w:rsidP="00DA5523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Инструкции по охране труда и техники безопасности</w:t>
      </w:r>
    </w:p>
    <w:p w:rsidR="007309E9" w:rsidRDefault="007309E9" w:rsidP="00DA5523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Журнал ГПД</w:t>
      </w:r>
    </w:p>
    <w:p w:rsidR="00DA5523" w:rsidRPr="00DA5523" w:rsidRDefault="00DA5523" w:rsidP="00DA5523">
      <w:pPr>
        <w:widowControl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7309E9" w:rsidRPr="00DA5523" w:rsidRDefault="007309E9" w:rsidP="00DA5523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523">
        <w:rPr>
          <w:rFonts w:ascii="Times New Roman" w:hAnsi="Times New Roman" w:cs="Times New Roman"/>
          <w:color w:val="000000" w:themeColor="text1"/>
          <w:sz w:val="24"/>
          <w:szCs w:val="24"/>
        </w:rPr>
        <w:t>6. Права и обязанности</w:t>
      </w:r>
    </w:p>
    <w:p w:rsidR="007309E9" w:rsidRPr="00DA5523" w:rsidRDefault="007309E9" w:rsidP="00DA552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6.1. Права и обязанности работников ГПД и воспитанников определяются Уставом школы, правилами внутреннего распорядка, правилами поведения учащихся и настоящим Положением.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6.2 Директор школы, его заместитель по УВР несет ответственность за создание необходимых условий для работы группы продленного дня и организацию в ней образовательного процесса, обеспечивает охрану жизни и здоровья воспитанников, организует горячее питание, отдых учащихся, утверждает режим работы группы, организует методическую работу воспитателей, осуществляет контроль за состоянием работы в ГПД.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6.3 Воспитатель ГПД обязан: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lastRenderedPageBreak/>
        <w:t>- организовывать учебно-воспитательный процесс в группе продленного дня с учё</w:t>
      </w:r>
      <w:r w:rsidR="00DA5523">
        <w:rPr>
          <w:rFonts w:ascii="Times New Roman" w:hAnsi="Times New Roman" w:cs="Times New Roman"/>
          <w:color w:val="000000" w:themeColor="text1"/>
        </w:rPr>
        <w:t>том специфики требований</w:t>
      </w:r>
      <w:r w:rsidRPr="00DA5523">
        <w:rPr>
          <w:rFonts w:ascii="Times New Roman" w:hAnsi="Times New Roman" w:cs="Times New Roman"/>
          <w:color w:val="000000" w:themeColor="text1"/>
        </w:rPr>
        <w:t xml:space="preserve"> ФГОС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-  создавать благоприятные условия для индивидуального развития и нравственного формирования личности учащихся с учётом специфики требований новых ФГОС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-</w:t>
      </w:r>
      <w:r w:rsidR="00DA5523">
        <w:rPr>
          <w:rFonts w:ascii="Times New Roman" w:hAnsi="Times New Roman" w:cs="Times New Roman"/>
          <w:color w:val="000000" w:themeColor="text1"/>
        </w:rPr>
        <w:t xml:space="preserve"> </w:t>
      </w:r>
      <w:r w:rsidRPr="00DA5523">
        <w:rPr>
          <w:rFonts w:ascii="Times New Roman" w:hAnsi="Times New Roman" w:cs="Times New Roman"/>
          <w:color w:val="000000" w:themeColor="text1"/>
        </w:rPr>
        <w:t>планировать и организовывать учебно-воспитательный процесс во время занятий с учащимися ГПД с учётом специфики требований новых ФГОС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- проводить с детьми во внеурочное время внеклассные, внешкольные образовательно – воспитательные развивающие мероприятия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- организовать и контролировать самостоятельную работу учащихся по выполнению домашних заданий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color w:val="000000" w:themeColor="text1"/>
        </w:rPr>
        <w:t>- оказывать необходимую помощь в данной работе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</w:rPr>
      </w:pPr>
      <w:r w:rsidRPr="00DA5523">
        <w:rPr>
          <w:rFonts w:ascii="Times New Roman" w:hAnsi="Times New Roman" w:cs="Times New Roman"/>
          <w:color w:val="000000" w:themeColor="text1"/>
        </w:rPr>
        <w:t>-</w:t>
      </w:r>
      <w:r w:rsidR="00DA5523">
        <w:rPr>
          <w:rFonts w:ascii="Times New Roman" w:hAnsi="Times New Roman" w:cs="Times New Roman"/>
          <w:color w:val="000000" w:themeColor="text1"/>
        </w:rPr>
        <w:t xml:space="preserve"> </w:t>
      </w:r>
      <w:r w:rsidRPr="00DA5523">
        <w:rPr>
          <w:rFonts w:ascii="Times New Roman" w:hAnsi="Times New Roman" w:cs="Times New Roman"/>
          <w:color w:val="000000" w:themeColor="text1"/>
        </w:rPr>
        <w:t>своевременно оформлять школьную документацию.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6.4. Воспитатели ГПД несут ответственность за: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качество воспитательной работы с детьми во внеурочное время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соблюдение установленного режима дня и правил внутреннего распорядка в школы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 за жизнь, здоровье и благополучие вверенных ему воспитанников во время учебного процесса, а также во время проведения внешкольных мероприятий;</w:t>
      </w:r>
    </w:p>
    <w:p w:rsidR="007309E9" w:rsidRPr="00DA5523" w:rsidRDefault="00DA5523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- эффективное </w:t>
      </w:r>
      <w:r w:rsidR="007309E9" w:rsidRPr="00DA5523">
        <w:rPr>
          <w:rFonts w:ascii="Times New Roman" w:hAnsi="Times New Roman" w:cs="Times New Roman"/>
          <w:bCs/>
          <w:color w:val="000000" w:themeColor="text1"/>
        </w:rPr>
        <w:t>использование    и    сохранность    материальных    ценностей    и оборудования, выделенных для работы с детьми.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6.5.</w:t>
      </w:r>
      <w:r w:rsidR="00DA55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A5523">
        <w:rPr>
          <w:rFonts w:ascii="Times New Roman" w:hAnsi="Times New Roman" w:cs="Times New Roman"/>
          <w:bCs/>
          <w:color w:val="000000" w:themeColor="text1"/>
        </w:rPr>
        <w:t>Родители воспитанников обязаны:</w:t>
      </w:r>
    </w:p>
    <w:p w:rsidR="007309E9" w:rsidRPr="00DA5523" w:rsidRDefault="00DA5523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- оказывать помощь педагогическим</w:t>
      </w:r>
      <w:r w:rsidR="007309E9" w:rsidRPr="00DA5523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7309E9" w:rsidRPr="00DA5523">
        <w:rPr>
          <w:rFonts w:ascii="Times New Roman" w:hAnsi="Times New Roman" w:cs="Times New Roman"/>
          <w:bCs/>
          <w:color w:val="000000" w:themeColor="text1"/>
        </w:rPr>
        <w:t xml:space="preserve">работникам </w:t>
      </w:r>
      <w:bookmarkStart w:id="1" w:name="_GoBack"/>
      <w:bookmarkEnd w:id="1"/>
      <w:r w:rsidR="007309E9" w:rsidRPr="00DA5523">
        <w:rPr>
          <w:rFonts w:ascii="Times New Roman" w:hAnsi="Times New Roman" w:cs="Times New Roman"/>
          <w:bCs/>
          <w:color w:val="000000" w:themeColor="text1"/>
        </w:rPr>
        <w:t xml:space="preserve"> в</w:t>
      </w:r>
      <w:proofErr w:type="gramEnd"/>
      <w:r w:rsidR="007309E9" w:rsidRPr="00DA5523">
        <w:rPr>
          <w:rFonts w:ascii="Times New Roman" w:hAnsi="Times New Roman" w:cs="Times New Roman"/>
          <w:bCs/>
          <w:color w:val="000000" w:themeColor="text1"/>
        </w:rPr>
        <w:t xml:space="preserve">  воспитании  и  обучении воспитанников, обеспечивать единство педагогических требований к ним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помогать в организации досуга воспитанников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 принимать участие в подготовке школы к новому учебному году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посещать родительские собрания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своевременно забирать воспитанников из ГПД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 следить за внешним видом свое</w:t>
      </w:r>
      <w:r w:rsidR="00DA5523">
        <w:rPr>
          <w:rFonts w:ascii="Times New Roman" w:hAnsi="Times New Roman" w:cs="Times New Roman"/>
          <w:bCs/>
          <w:color w:val="000000" w:themeColor="text1"/>
        </w:rPr>
        <w:t xml:space="preserve">го ребенка -  воспитанника ГПД </w:t>
      </w:r>
      <w:r w:rsidRPr="00DA5523">
        <w:rPr>
          <w:rFonts w:ascii="Times New Roman" w:hAnsi="Times New Roman" w:cs="Times New Roman"/>
          <w:bCs/>
          <w:color w:val="000000" w:themeColor="text1"/>
        </w:rPr>
        <w:t>(удобная одежда, второй комплект домашней обуви и т.д.)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своевременно</w:t>
      </w:r>
      <w:r w:rsidR="00DA5523">
        <w:rPr>
          <w:rFonts w:ascii="Times New Roman" w:hAnsi="Times New Roman" w:cs="Times New Roman"/>
          <w:bCs/>
          <w:color w:val="000000" w:themeColor="text1"/>
        </w:rPr>
        <w:t xml:space="preserve"> вносить оплату </w:t>
      </w:r>
      <w:r w:rsidRPr="00DA5523">
        <w:rPr>
          <w:rFonts w:ascii="Times New Roman" w:hAnsi="Times New Roman" w:cs="Times New Roman"/>
          <w:bCs/>
          <w:color w:val="000000" w:themeColor="text1"/>
        </w:rPr>
        <w:t>за горячее питание детей, за гигиенические принадлежности (туалетная бумага, салфетки и т.д.)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6.6.</w:t>
      </w:r>
      <w:r w:rsidR="00DA5523">
        <w:rPr>
          <w:rFonts w:ascii="Times New Roman" w:hAnsi="Times New Roman" w:cs="Times New Roman"/>
          <w:bCs/>
          <w:color w:val="000000" w:themeColor="text1"/>
        </w:rPr>
        <w:t xml:space="preserve"> Воспитанники </w:t>
      </w:r>
      <w:r w:rsidRPr="00DA5523">
        <w:rPr>
          <w:rFonts w:ascii="Times New Roman" w:hAnsi="Times New Roman" w:cs="Times New Roman"/>
          <w:bCs/>
          <w:color w:val="000000" w:themeColor="text1"/>
        </w:rPr>
        <w:t>обязаны: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соблюдать Устав школы, настоящее Положение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бережно относится к школьному имуществу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соблюдать правила поведения в ГПД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выполнять требования работников школы по соблюдению правил внутреннего распорядка.</w:t>
      </w:r>
    </w:p>
    <w:p w:rsidR="007309E9" w:rsidRPr="00DA5523" w:rsidRDefault="00DA5523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6.7. Воспитанники </w:t>
      </w:r>
      <w:r w:rsidR="007309E9" w:rsidRPr="00DA5523">
        <w:rPr>
          <w:rFonts w:ascii="Times New Roman" w:hAnsi="Times New Roman" w:cs="Times New Roman"/>
          <w:bCs/>
          <w:color w:val="000000" w:themeColor="text1"/>
        </w:rPr>
        <w:t>имеют право на: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получения дополнительного образования по выбору;</w:t>
      </w:r>
    </w:p>
    <w:p w:rsidR="007309E9" w:rsidRPr="00DA5523" w:rsidRDefault="007309E9" w:rsidP="00DA5523">
      <w:pPr>
        <w:shd w:val="clear" w:color="auto" w:fill="FFFFFF"/>
        <w:tabs>
          <w:tab w:val="left" w:pos="1402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5523">
        <w:rPr>
          <w:rFonts w:ascii="Times New Roman" w:hAnsi="Times New Roman" w:cs="Times New Roman"/>
          <w:bCs/>
          <w:color w:val="000000" w:themeColor="text1"/>
        </w:rPr>
        <w:t>- на   свободное   выражение   собственны</w:t>
      </w:r>
      <w:r w:rsidR="00DA5523">
        <w:rPr>
          <w:rFonts w:ascii="Times New Roman" w:hAnsi="Times New Roman" w:cs="Times New Roman"/>
          <w:bCs/>
          <w:color w:val="000000" w:themeColor="text1"/>
        </w:rPr>
        <w:t xml:space="preserve">х   взглядов   и   убеждений, </w:t>
      </w:r>
      <w:r w:rsidRPr="00DA5523">
        <w:rPr>
          <w:rFonts w:ascii="Times New Roman" w:hAnsi="Times New Roman" w:cs="Times New Roman"/>
          <w:bCs/>
          <w:color w:val="000000" w:themeColor="text1"/>
        </w:rPr>
        <w:t>уважение человеческого достоинства.</w:t>
      </w:r>
    </w:p>
    <w:p w:rsidR="007309E9" w:rsidRPr="00DA5523" w:rsidRDefault="001D4B74" w:rsidP="00DA5523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bookmark4"/>
      <w:bookmarkEnd w:id="0"/>
      <w:r w:rsidRPr="00DA5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7309E9" w:rsidRPr="00DA5523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.</w:t>
      </w:r>
      <w:bookmarkEnd w:id="2"/>
    </w:p>
    <w:p w:rsidR="007309E9" w:rsidRPr="00DA5523" w:rsidRDefault="007309E9" w:rsidP="00DA5523">
      <w:pPr>
        <w:pStyle w:val="3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5523">
        <w:rPr>
          <w:color w:val="000000" w:themeColor="text1"/>
          <w:sz w:val="24"/>
          <w:szCs w:val="24"/>
        </w:rPr>
        <w:t>Расходы на содержание ГПД, а также расходы по предоставлению обучающимся льгот на питание производятся за счёт окружного и муниципального бюджета в соответствии с утверждёнными сметами.</w:t>
      </w:r>
    </w:p>
    <w:p w:rsidR="008267DF" w:rsidRPr="00DA5523" w:rsidRDefault="008267DF" w:rsidP="00DA552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8267DF" w:rsidRPr="00DA5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25DF6"/>
    <w:multiLevelType w:val="hybridMultilevel"/>
    <w:tmpl w:val="BAF4BC70"/>
    <w:lvl w:ilvl="0" w:tplc="4F6079DE">
      <w:start w:val="7"/>
      <w:numFmt w:val="decimal"/>
      <w:lvlText w:val="%1."/>
      <w:lvlJc w:val="left"/>
      <w:pPr>
        <w:ind w:left="440" w:hanging="360"/>
      </w:p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2A570BD8"/>
    <w:multiLevelType w:val="hybridMultilevel"/>
    <w:tmpl w:val="08C255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246020"/>
    <w:multiLevelType w:val="multilevel"/>
    <w:tmpl w:val="E6CE25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2AC0FBC"/>
    <w:multiLevelType w:val="multilevel"/>
    <w:tmpl w:val="809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9713CF"/>
    <w:multiLevelType w:val="multilevel"/>
    <w:tmpl w:val="C964BE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E9"/>
    <w:rsid w:val="001D4B74"/>
    <w:rsid w:val="005636FF"/>
    <w:rsid w:val="006E08BC"/>
    <w:rsid w:val="007309E9"/>
    <w:rsid w:val="008267DF"/>
    <w:rsid w:val="00DA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0099"/>
  <w15:docId w15:val="{A2B0BF0E-2755-4043-BAA8-DC19773C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E9"/>
    <w:pPr>
      <w:ind w:left="720"/>
      <w:contextualSpacing/>
    </w:pPr>
  </w:style>
  <w:style w:type="character" w:customStyle="1" w:styleId="6">
    <w:name w:val="Основной текст (6)_"/>
    <w:basedOn w:val="a0"/>
    <w:link w:val="60"/>
    <w:locked/>
    <w:rsid w:val="007309E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7309E9"/>
    <w:pPr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4">
    <w:name w:val="Основной текст_"/>
    <w:basedOn w:val="a0"/>
    <w:link w:val="3"/>
    <w:locked/>
    <w:rsid w:val="007309E9"/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4"/>
    <w:rsid w:val="007309E9"/>
    <w:pPr>
      <w:spacing w:before="360" w:after="120" w:line="0" w:lineRule="atLeast"/>
      <w:ind w:hanging="40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locked/>
    <w:rsid w:val="007309E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309E9"/>
    <w:pPr>
      <w:spacing w:before="600" w:after="42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3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8A3D-BFC1-418C-BF14-982C7BF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Судакова</dc:creator>
  <cp:lastModifiedBy>204-2</cp:lastModifiedBy>
  <cp:revision>3</cp:revision>
  <dcterms:created xsi:type="dcterms:W3CDTF">2020-08-25T04:27:00Z</dcterms:created>
  <dcterms:modified xsi:type="dcterms:W3CDTF">2020-09-02T10:24:00Z</dcterms:modified>
</cp:coreProperties>
</file>